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538DD9AE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CB429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September </w:t>
      </w:r>
      <w:r w:rsidR="000755D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8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, 2020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E98AD57" w:rsidR="00AC3C80" w:rsidRPr="008F30C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F30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14:paraId="1FF45EE7" w14:textId="77777777" w:rsidR="00814CE3" w:rsidRDefault="00814CE3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4DA76A0D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629DDE3C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ptember </w:t>
      </w:r>
      <w:r w:rsidR="0016420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17759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0</w:t>
      </w:r>
    </w:p>
    <w:p w14:paraId="46646CBD" w14:textId="67A96A01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18 &amp; August 25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07CFADBD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20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12BE38F5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2305F82" w14:textId="77777777" w:rsidR="00AC6124" w:rsidRPr="00974B38" w:rsidRDefault="002431DF" w:rsidP="00870DE2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14:paraId="17010768" w14:textId="20456C16" w:rsidR="008F30C3" w:rsidRPr="00695F37" w:rsidRDefault="008F30C3" w:rsidP="00695F37">
      <w:pPr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251E175E" w14:textId="7B4119D5" w:rsidR="00CB4292" w:rsidRDefault="00CB4292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Maggie with Speer Financial will </w:t>
      </w:r>
      <w:r w:rsidR="00D6329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eliver and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 Shueyville TIF report</w:t>
      </w:r>
    </w:p>
    <w:p w14:paraId="113CEDC5" w14:textId="3F64B278" w:rsidR="00CB4292" w:rsidRDefault="00CB4292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$2,050,000 (subject to adjustment per terms of offering) General Obligation Capital Loan Note, Series 2020</w:t>
      </w:r>
    </w:p>
    <w:p w14:paraId="151F71F3" w14:textId="62D673B0" w:rsidR="00CB4292" w:rsidRDefault="00CB4292" w:rsidP="00CB4292">
      <w:pPr>
        <w:pStyle w:val="ListParagraph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ceipt of bids</w:t>
      </w:r>
    </w:p>
    <w:p w14:paraId="58210845" w14:textId="080BC068" w:rsidR="00CB4292" w:rsidRDefault="00CB4292" w:rsidP="00CB4292">
      <w:pPr>
        <w:pStyle w:val="ListParagraph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20-28 directing sale</w:t>
      </w:r>
    </w:p>
    <w:p w14:paraId="45E0FEB1" w14:textId="77777777" w:rsidR="00CB4292" w:rsidRDefault="00CB4292" w:rsidP="00CB4292">
      <w:pPr>
        <w:pStyle w:val="ListParagraph"/>
        <w:suppressAutoHyphens/>
        <w:autoSpaceDN w:val="0"/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412D13B" w14:textId="45E2E881" w:rsidR="00CB4292" w:rsidRDefault="000156C3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ublic Hearing </w:t>
      </w:r>
      <w:r w:rsidR="00D6329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or 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nowmobile route in the City of Shueyville</w:t>
      </w:r>
    </w:p>
    <w:p w14:paraId="4965FF02" w14:textId="7E08CE6F" w:rsidR="00B66D9D" w:rsidRDefault="00B66D9D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s of Curtis Bridge Rd Reconstruction</w:t>
      </w:r>
      <w:r w:rsidR="00B822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oject</w:t>
      </w:r>
    </w:p>
    <w:p w14:paraId="32E470BD" w14:textId="2C000BA5" w:rsidR="00980293" w:rsidRDefault="00980293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approval </w:t>
      </w:r>
      <w:r w:rsidR="00D6329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or 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urtis Bridge Rd Reconstruction pay estimate #6 for $324,752.75</w:t>
      </w:r>
    </w:p>
    <w:p w14:paraId="12F264EE" w14:textId="62BC27A5" w:rsidR="00CB4292" w:rsidRDefault="00F56411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public hearing for discussion and possible action on Electric REC Franchise</w:t>
      </w:r>
      <w:r w:rsidR="008D59A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October 13, 2020</w:t>
      </w:r>
    </w:p>
    <w:p w14:paraId="6749E165" w14:textId="3088E7F9" w:rsidR="008D59AD" w:rsidRDefault="008D59AD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20-27 Requesting reimbursement from the Iowa COVID-19 Relief Fund</w:t>
      </w:r>
    </w:p>
    <w:p w14:paraId="0F37FC20" w14:textId="2F591F33" w:rsidR="008D59AD" w:rsidRDefault="008D59AD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20-29 Approval process for Fringe Area Policy Agreement between Johnson Co &amp; City of Shueyville</w:t>
      </w:r>
    </w:p>
    <w:p w14:paraId="090EA25A" w14:textId="6E5FF17F" w:rsidR="008D59AD" w:rsidRDefault="008D59AD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</w:t>
      </w:r>
      <w:r w:rsidR="009A3C6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n duties and pay for Mayor Pro-tem.</w:t>
      </w:r>
    </w:p>
    <w:p w14:paraId="71C0938A" w14:textId="2E73C8E5" w:rsidR="009A3C6E" w:rsidRDefault="009A3C6E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City Clerk to attend Fall IMFOA classes, October 21-23 2020</w:t>
      </w:r>
    </w:p>
    <w:p w14:paraId="2AEEC073" w14:textId="6D8C2240" w:rsidR="009A3C6E" w:rsidRDefault="009A3C6E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fall clean-up for the community center. Front of building needs power washed, shrubs trimmed, leaves removed and furnace filters need changed</w:t>
      </w:r>
    </w:p>
    <w:p w14:paraId="340AD727" w14:textId="0FAB09AE" w:rsidR="001C1AD7" w:rsidRDefault="001C1AD7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20-30 Approval of Street Finance Report due September 15, 2020</w:t>
      </w:r>
    </w:p>
    <w:p w14:paraId="2F9EFFD9" w14:textId="6237A57B" w:rsidR="00145CBD" w:rsidRDefault="00145CBD" w:rsidP="00B66D9D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ilbox at the community center needs to be replaced. Mail is getting wet</w:t>
      </w:r>
    </w:p>
    <w:p w14:paraId="002DA51C" w14:textId="77777777" w:rsidR="00DA6C27" w:rsidRPr="00EA0649" w:rsidRDefault="00DA6C27" w:rsidP="00DA6C27">
      <w:pPr>
        <w:pStyle w:val="ListParagraph"/>
        <w:ind w:left="99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0FFECED5" w14:textId="40C90B83"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9A3C6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140B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A3C6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ewsletter for Mid-American, Trees Forever, Pipeline Awareness</w:t>
      </w:r>
    </w:p>
    <w:p w14:paraId="3D51699E" w14:textId="77777777"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5"/>
  </w:num>
  <w:num w:numId="5">
    <w:abstractNumId w:val="23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3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9"/>
  </w:num>
  <w:num w:numId="12">
    <w:abstractNumId w:val="22"/>
  </w:num>
  <w:num w:numId="13">
    <w:abstractNumId w:val="21"/>
  </w:num>
  <w:num w:numId="14">
    <w:abstractNumId w:val="9"/>
  </w:num>
  <w:num w:numId="15">
    <w:abstractNumId w:val="0"/>
  </w:num>
  <w:num w:numId="16">
    <w:abstractNumId w:val="25"/>
  </w:num>
  <w:num w:numId="17">
    <w:abstractNumId w:val="13"/>
  </w:num>
  <w:num w:numId="18">
    <w:abstractNumId w:val="17"/>
  </w:num>
  <w:num w:numId="19">
    <w:abstractNumId w:val="19"/>
  </w:num>
  <w:num w:numId="20">
    <w:abstractNumId w:val="26"/>
  </w:num>
  <w:num w:numId="21">
    <w:abstractNumId w:val="20"/>
  </w:num>
  <w:num w:numId="22">
    <w:abstractNumId w:val="15"/>
  </w:num>
  <w:num w:numId="23">
    <w:abstractNumId w:val="2"/>
  </w:num>
  <w:num w:numId="24">
    <w:abstractNumId w:val="12"/>
  </w:num>
  <w:num w:numId="25">
    <w:abstractNumId w:val="31"/>
  </w:num>
  <w:num w:numId="26">
    <w:abstractNumId w:val="27"/>
  </w:num>
  <w:num w:numId="27">
    <w:abstractNumId w:val="14"/>
  </w:num>
  <w:num w:numId="28">
    <w:abstractNumId w:val="3"/>
  </w:num>
  <w:num w:numId="29">
    <w:abstractNumId w:val="10"/>
  </w:num>
  <w:num w:numId="30">
    <w:abstractNumId w:val="16"/>
  </w:num>
  <w:num w:numId="31">
    <w:abstractNumId w:val="30"/>
  </w:num>
  <w:num w:numId="32">
    <w:abstractNumId w:val="18"/>
  </w:num>
  <w:num w:numId="33">
    <w:abstractNumId w:val="8"/>
  </w:num>
  <w:num w:numId="3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65F0"/>
    <w:rsid w:val="00126F9C"/>
    <w:rsid w:val="0012740C"/>
    <w:rsid w:val="00131F68"/>
    <w:rsid w:val="001323BF"/>
    <w:rsid w:val="00132B39"/>
    <w:rsid w:val="001332AF"/>
    <w:rsid w:val="001345F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44FC"/>
    <w:rsid w:val="001C1AD7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C5"/>
    <w:rsid w:val="00294F00"/>
    <w:rsid w:val="0029532A"/>
    <w:rsid w:val="0029549B"/>
    <w:rsid w:val="0029550E"/>
    <w:rsid w:val="00296AF1"/>
    <w:rsid w:val="00297AFB"/>
    <w:rsid w:val="002A3C07"/>
    <w:rsid w:val="002A55DC"/>
    <w:rsid w:val="002B00BA"/>
    <w:rsid w:val="002B2701"/>
    <w:rsid w:val="002B65E4"/>
    <w:rsid w:val="002B66DA"/>
    <w:rsid w:val="002C1DC4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7B0A"/>
    <w:rsid w:val="00307EFD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7293"/>
    <w:rsid w:val="00450F57"/>
    <w:rsid w:val="00452B31"/>
    <w:rsid w:val="0045587E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30C3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DB3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0BA5"/>
    <w:rsid w:val="00AA1259"/>
    <w:rsid w:val="00AA15E0"/>
    <w:rsid w:val="00AA2C2D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7F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4D4E-BC1C-4150-BB01-5D6EBD7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2</cp:revision>
  <cp:lastPrinted>2020-09-03T18:20:00Z</cp:lastPrinted>
  <dcterms:created xsi:type="dcterms:W3CDTF">2020-09-01T21:50:00Z</dcterms:created>
  <dcterms:modified xsi:type="dcterms:W3CDTF">2020-09-03T18:24:00Z</dcterms:modified>
</cp:coreProperties>
</file>